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9372" w14:textId="77777777" w:rsidR="00425EC5" w:rsidRPr="009F6FF0" w:rsidRDefault="00425EC5" w:rsidP="0001288E">
      <w:pPr>
        <w:rPr>
          <w:rFonts w:asciiTheme="minorEastAsia" w:eastAsiaTheme="minorEastAsia" w:hAnsiTheme="minorEastAsia"/>
          <w:color w:val="000000" w:themeColor="text1"/>
          <w:u w:val="single"/>
        </w:rPr>
      </w:pPr>
    </w:p>
    <w:p w14:paraId="70A63AAD" w14:textId="77777777" w:rsidR="00425EC5" w:rsidRPr="009F6FF0" w:rsidRDefault="009E3951" w:rsidP="0001288E">
      <w:pPr>
        <w:rPr>
          <w:rFonts w:asciiTheme="minorEastAsia" w:eastAsiaTheme="minorEastAsia" w:hAnsiTheme="minorEastAsia"/>
          <w:color w:val="000000" w:themeColor="text1"/>
        </w:rPr>
      </w:pPr>
      <w:r w:rsidRPr="009F6FF0">
        <w:rPr>
          <w:rFonts w:asciiTheme="minorEastAsia" w:eastAsia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D8322" wp14:editId="760C715C">
                <wp:simplePos x="0" y="0"/>
                <wp:positionH relativeFrom="column">
                  <wp:posOffset>4600575</wp:posOffset>
                </wp:positionH>
                <wp:positionV relativeFrom="paragraph">
                  <wp:posOffset>-336550</wp:posOffset>
                </wp:positionV>
                <wp:extent cx="943610" cy="340360"/>
                <wp:effectExtent l="3810" t="254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B79E" w14:textId="77777777" w:rsidR="00CE5BA4" w:rsidRPr="009F6FF0" w:rsidRDefault="00CE5BA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F6FF0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D832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62.25pt;margin-top:-26.5pt;width:74.3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" stroked="f" strokecolor="blue">
                <v:textbox inset="5.85pt,.7pt,5.85pt,.7pt">
                  <w:txbxContent>
                    <w:p w14:paraId="43BDB79E" w14:textId="77777777" w:rsidR="00CE5BA4" w:rsidRPr="009F6FF0" w:rsidRDefault="00CE5BA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9F6FF0">
                        <w:rPr>
                          <w:rFonts w:hint="eastAsia"/>
                          <w:color w:val="000000" w:themeColor="text1"/>
                          <w:sz w:val="24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  <w:r w:rsidR="00425EC5" w:rsidRPr="009F6FF0">
        <w:rPr>
          <w:rFonts w:asciiTheme="minorEastAsia" w:eastAsiaTheme="minorEastAsia" w:hAnsiTheme="minorEastAsia" w:hint="eastAsia"/>
          <w:color w:val="000000" w:themeColor="text1"/>
        </w:rPr>
        <w:t>（　　）衛生指導課企画調整班　宛て</w:t>
      </w:r>
    </w:p>
    <w:p w14:paraId="3425FCE1" w14:textId="77777777" w:rsidR="00425EC5" w:rsidRPr="009F6FF0" w:rsidRDefault="00425EC5" w:rsidP="0001288E">
      <w:pPr>
        <w:rPr>
          <w:rFonts w:asciiTheme="minorEastAsia" w:eastAsiaTheme="minorEastAsia" w:hAnsiTheme="minorEastAsia"/>
          <w:color w:val="000000" w:themeColor="text1"/>
        </w:rPr>
      </w:pPr>
      <w:r w:rsidRPr="009F6FF0">
        <w:rPr>
          <w:rFonts w:asciiTheme="minorEastAsia" w:eastAsiaTheme="minorEastAsia" w:hAnsiTheme="minorEastAsia" w:hint="eastAsia"/>
          <w:color w:val="000000" w:themeColor="text1"/>
        </w:rPr>
        <w:t xml:space="preserve">　　　　FAX：０４３－２２７－２７１３</w:t>
      </w:r>
    </w:p>
    <w:p w14:paraId="30630B4C" w14:textId="77777777" w:rsidR="00425EC5" w:rsidRPr="009F6FF0" w:rsidRDefault="00425EC5" w:rsidP="0001288E">
      <w:pPr>
        <w:rPr>
          <w:rFonts w:asciiTheme="minorEastAsia" w:eastAsiaTheme="minorEastAsia" w:hAnsiTheme="minorEastAsia"/>
          <w:color w:val="000000" w:themeColor="text1"/>
        </w:rPr>
      </w:pPr>
      <w:r w:rsidRPr="009F6FF0">
        <w:rPr>
          <w:rFonts w:asciiTheme="minorEastAsia" w:eastAsiaTheme="minorEastAsia" w:hAnsiTheme="minorEastAsia" w:hint="eastAsia"/>
          <w:color w:val="000000" w:themeColor="text1"/>
        </w:rPr>
        <w:t xml:space="preserve">　　　　TEL：０４３－２２３－２６３８</w:t>
      </w:r>
    </w:p>
    <w:p w14:paraId="62B527FE" w14:textId="2FCC63FD" w:rsidR="00425EC5" w:rsidRPr="009F6FF0" w:rsidRDefault="00425EC5" w:rsidP="0001288E">
      <w:pPr>
        <w:rPr>
          <w:rFonts w:asciiTheme="minorEastAsia" w:eastAsiaTheme="minorEastAsia" w:hAnsiTheme="minorEastAsia"/>
          <w:color w:val="000000" w:themeColor="text1"/>
        </w:rPr>
      </w:pPr>
      <w:r w:rsidRPr="009F6FF0">
        <w:rPr>
          <w:rFonts w:asciiTheme="minorEastAsia" w:eastAsiaTheme="minorEastAsia" w:hAnsiTheme="minorEastAsia" w:hint="eastAsia"/>
          <w:color w:val="000000" w:themeColor="text1"/>
        </w:rPr>
        <w:t xml:space="preserve">（　　</w:t>
      </w:r>
      <w:r w:rsidR="00CE5BA4" w:rsidRPr="009F6FF0">
        <w:rPr>
          <w:rFonts w:asciiTheme="minorEastAsia" w:eastAsiaTheme="minorEastAsia" w:hAnsiTheme="minorEastAsia" w:hint="eastAsia"/>
          <w:color w:val="000000" w:themeColor="text1"/>
        </w:rPr>
        <w:t>）</w:t>
      </w:r>
      <w:r w:rsidR="00CE5BA4" w:rsidRPr="009F6FF0">
        <w:rPr>
          <w:rFonts w:asciiTheme="minorEastAsia" w:eastAsiaTheme="minorEastAsia" w:hAnsiTheme="minorEastAsia" w:hint="eastAsia"/>
          <w:color w:val="000000" w:themeColor="text1"/>
          <w:u w:val="single"/>
        </w:rPr>
        <w:t xml:space="preserve">　　　　　　　（管轄）</w:t>
      </w:r>
      <w:r w:rsidRPr="009F6FF0">
        <w:rPr>
          <w:rFonts w:asciiTheme="minorEastAsia" w:eastAsiaTheme="minorEastAsia" w:hAnsiTheme="minorEastAsia" w:hint="eastAsia"/>
          <w:color w:val="000000" w:themeColor="text1"/>
        </w:rPr>
        <w:t>保健所</w:t>
      </w:r>
      <w:r w:rsidR="0036539F">
        <w:rPr>
          <w:rFonts w:asciiTheme="minorEastAsia" w:eastAsiaTheme="minorEastAsia" w:hAnsiTheme="minorEastAsia" w:hint="eastAsia"/>
          <w:color w:val="000000" w:themeColor="text1"/>
        </w:rPr>
        <w:t>（健康福祉センター）</w:t>
      </w:r>
      <w:r w:rsidRPr="009F6FF0">
        <w:rPr>
          <w:rFonts w:asciiTheme="minorEastAsia" w:eastAsiaTheme="minorEastAsia" w:hAnsiTheme="minorEastAsia" w:hint="eastAsia"/>
          <w:color w:val="000000" w:themeColor="text1"/>
        </w:rPr>
        <w:t xml:space="preserve">　宛て</w:t>
      </w:r>
    </w:p>
    <w:p w14:paraId="5ACC1CC1" w14:textId="77777777" w:rsidR="00425EC5" w:rsidRPr="009F6FF0" w:rsidRDefault="00425EC5" w:rsidP="0001288E">
      <w:pPr>
        <w:rPr>
          <w:rFonts w:asciiTheme="minorEastAsia" w:eastAsiaTheme="minorEastAsia" w:hAnsiTheme="minorEastAsia"/>
          <w:color w:val="000000" w:themeColor="text1"/>
        </w:rPr>
      </w:pPr>
      <w:r w:rsidRPr="009F6FF0">
        <w:rPr>
          <w:rFonts w:asciiTheme="minorEastAsia" w:eastAsiaTheme="minorEastAsia" w:hAnsiTheme="minorEastAsia" w:hint="eastAsia"/>
          <w:color w:val="000000" w:themeColor="text1"/>
        </w:rPr>
        <w:t xml:space="preserve">　　　　＜連絡先は別添リスト参照＞</w:t>
      </w:r>
    </w:p>
    <w:p w14:paraId="6377FE04" w14:textId="77777777" w:rsidR="00425EC5" w:rsidRPr="009F6FF0" w:rsidRDefault="00425EC5" w:rsidP="0001288E">
      <w:pPr>
        <w:rPr>
          <w:rFonts w:asciiTheme="minorEastAsia" w:eastAsiaTheme="minorEastAsia" w:hAnsiTheme="minorEastAsia"/>
          <w:color w:val="000000" w:themeColor="text1"/>
        </w:rPr>
      </w:pPr>
    </w:p>
    <w:p w14:paraId="0D58BA7F" w14:textId="77777777" w:rsidR="00425EC5" w:rsidRPr="009F6FF0" w:rsidRDefault="00425EC5" w:rsidP="00CE5BA4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</w:rPr>
      </w:pPr>
      <w:r w:rsidRPr="009F6FF0">
        <w:rPr>
          <w:rFonts w:asciiTheme="minorEastAsia" w:eastAsiaTheme="minorEastAsia" w:hAnsiTheme="minorEastAsia" w:hint="eastAsia"/>
          <w:b/>
          <w:color w:val="000000" w:themeColor="text1"/>
          <w:sz w:val="28"/>
        </w:rPr>
        <w:t>「ちば食の安全・安心出前講座」申込書</w:t>
      </w:r>
    </w:p>
    <w:p w14:paraId="1FF741DA" w14:textId="77777777" w:rsidR="00425EC5" w:rsidRPr="009F6FF0" w:rsidRDefault="00425EC5" w:rsidP="00CE5BA4">
      <w:pPr>
        <w:jc w:val="center"/>
        <w:rPr>
          <w:rFonts w:asciiTheme="minorEastAsia" w:eastAsiaTheme="minorEastAsia" w:hAnsiTheme="minorEastAsia"/>
          <w:b/>
          <w:color w:val="000000" w:themeColor="text1"/>
          <w:sz w:val="28"/>
        </w:rPr>
      </w:pPr>
    </w:p>
    <w:p w14:paraId="6BA60602" w14:textId="77777777" w:rsidR="00425EC5" w:rsidRPr="009F6FF0" w:rsidRDefault="00425EC5" w:rsidP="00CE5BA4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9F6FF0">
        <w:rPr>
          <w:rFonts w:asciiTheme="minorEastAsia" w:eastAsiaTheme="minorEastAsia" w:hAnsiTheme="minorEastAsia" w:hint="eastAsia"/>
          <w:color w:val="000000" w:themeColor="text1"/>
        </w:rPr>
        <w:t xml:space="preserve">　　　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0"/>
        <w:gridCol w:w="5964"/>
      </w:tblGrid>
      <w:tr w:rsidR="009F6FF0" w:rsidRPr="009F6FF0" w14:paraId="2FE8BA70" w14:textId="77777777" w:rsidTr="00C62006">
        <w:tc>
          <w:tcPr>
            <w:tcW w:w="8702" w:type="dxa"/>
            <w:gridSpan w:val="2"/>
          </w:tcPr>
          <w:p w14:paraId="5B41754F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申込者　　住所</w:t>
            </w:r>
          </w:p>
          <w:p w14:paraId="793E37D4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2F0C1F1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氏名（団体名）</w:t>
            </w:r>
          </w:p>
          <w:p w14:paraId="494D1331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（担当者）</w:t>
            </w:r>
          </w:p>
          <w:p w14:paraId="2CE61412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電話　　　　　　　　　　　　　　FAX</w:t>
            </w:r>
          </w:p>
          <w:p w14:paraId="119CC524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E-mail</w:t>
            </w:r>
          </w:p>
          <w:p w14:paraId="4643BE4F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F6FF0" w:rsidRPr="009F6FF0" w14:paraId="2B92E6D7" w14:textId="77777777" w:rsidTr="00CE5BA4">
        <w:tc>
          <w:tcPr>
            <w:tcW w:w="2660" w:type="dxa"/>
          </w:tcPr>
          <w:p w14:paraId="0E451715" w14:textId="77777777" w:rsidR="00425EC5" w:rsidRPr="009F6FF0" w:rsidRDefault="00425EC5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受講人数</w:t>
            </w:r>
          </w:p>
        </w:tc>
        <w:tc>
          <w:tcPr>
            <w:tcW w:w="6042" w:type="dxa"/>
          </w:tcPr>
          <w:p w14:paraId="0B93438B" w14:textId="77777777" w:rsidR="00425EC5" w:rsidRPr="009F6FF0" w:rsidRDefault="00425EC5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CE5BA4"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</w:t>
            </w: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名</w:t>
            </w:r>
          </w:p>
        </w:tc>
      </w:tr>
      <w:tr w:rsidR="009F6FF0" w:rsidRPr="009F6FF0" w14:paraId="6F7B58AB" w14:textId="77777777" w:rsidTr="00CE5BA4">
        <w:tc>
          <w:tcPr>
            <w:tcW w:w="2660" w:type="dxa"/>
          </w:tcPr>
          <w:p w14:paraId="3DAE9A8D" w14:textId="77777777" w:rsidR="00CE5BA4" w:rsidRPr="009F6FF0" w:rsidRDefault="00CE5BA4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受講対象</w:t>
            </w:r>
          </w:p>
        </w:tc>
        <w:tc>
          <w:tcPr>
            <w:tcW w:w="6042" w:type="dxa"/>
          </w:tcPr>
          <w:p w14:paraId="6E6BE1E5" w14:textId="77777777" w:rsidR="00CE5BA4" w:rsidRPr="009F6FF0" w:rsidRDefault="00CE5BA4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小学生・中学生・高校生・専門学校生・大学生</w:t>
            </w:r>
          </w:p>
          <w:p w14:paraId="3BC603C1" w14:textId="77777777" w:rsidR="00CE5BA4" w:rsidRPr="009F6FF0" w:rsidRDefault="00CE5BA4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食品等事業者（製造業・飲食店・流通販売店・その他）</w:t>
            </w:r>
          </w:p>
          <w:p w14:paraId="368ADCCE" w14:textId="77777777" w:rsidR="00CE5BA4" w:rsidRPr="009F6FF0" w:rsidRDefault="00CE5BA4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一般消費者　（　　　　　歳代）</w:t>
            </w:r>
          </w:p>
          <w:p w14:paraId="08458E93" w14:textId="77777777" w:rsidR="00CE5BA4" w:rsidRPr="009F6FF0" w:rsidRDefault="00CE5BA4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その他（　　　　　　　　　　　　　　　　　　　　）</w:t>
            </w:r>
          </w:p>
        </w:tc>
      </w:tr>
      <w:tr w:rsidR="009F6FF0" w:rsidRPr="009F6FF0" w14:paraId="673EECD2" w14:textId="77777777" w:rsidTr="00CE5BA4">
        <w:tc>
          <w:tcPr>
            <w:tcW w:w="2660" w:type="dxa"/>
          </w:tcPr>
          <w:p w14:paraId="6A058BF5" w14:textId="77777777" w:rsidR="00425EC5" w:rsidRPr="009F6FF0" w:rsidRDefault="00425EC5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受講希望日</w:t>
            </w:r>
          </w:p>
        </w:tc>
        <w:tc>
          <w:tcPr>
            <w:tcW w:w="6042" w:type="dxa"/>
          </w:tcPr>
          <w:p w14:paraId="71D72F4F" w14:textId="77777777" w:rsidR="00425EC5" w:rsidRPr="009F6FF0" w:rsidRDefault="00425EC5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CE5BA4"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年　　　月　　　日（　　）</w:t>
            </w:r>
          </w:p>
        </w:tc>
      </w:tr>
      <w:tr w:rsidR="009F6FF0" w:rsidRPr="009F6FF0" w14:paraId="1C4C64D4" w14:textId="77777777" w:rsidTr="00CE5BA4">
        <w:tc>
          <w:tcPr>
            <w:tcW w:w="2660" w:type="dxa"/>
          </w:tcPr>
          <w:p w14:paraId="74102FB1" w14:textId="77777777" w:rsidR="00425EC5" w:rsidRPr="009F6FF0" w:rsidRDefault="00425EC5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受講時間</w:t>
            </w:r>
          </w:p>
        </w:tc>
        <w:tc>
          <w:tcPr>
            <w:tcW w:w="6042" w:type="dxa"/>
          </w:tcPr>
          <w:p w14:paraId="2C029FB9" w14:textId="77777777" w:rsidR="00425EC5" w:rsidRPr="009F6FF0" w:rsidRDefault="00425EC5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午前・午後</w:t>
            </w:r>
          </w:p>
          <w:p w14:paraId="7BB650F3" w14:textId="77777777" w:rsidR="00425EC5" w:rsidRPr="009F6FF0" w:rsidRDefault="00651E23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425EC5"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）</w:t>
            </w:r>
            <w:r w:rsidR="00425EC5"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分程度</w:t>
            </w:r>
          </w:p>
        </w:tc>
      </w:tr>
      <w:tr w:rsidR="009F6FF0" w:rsidRPr="009F6FF0" w14:paraId="5715876E" w14:textId="77777777" w:rsidTr="00CE5BA4">
        <w:tc>
          <w:tcPr>
            <w:tcW w:w="2660" w:type="dxa"/>
          </w:tcPr>
          <w:p w14:paraId="39C4D7E2" w14:textId="77777777" w:rsidR="00425EC5" w:rsidRPr="009F6FF0" w:rsidRDefault="00425EC5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受講場所</w:t>
            </w:r>
          </w:p>
          <w:p w14:paraId="4F9ABBCA" w14:textId="77777777" w:rsidR="00CE5BA4" w:rsidRPr="009F6FF0" w:rsidRDefault="00CE5BA4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（会場の御用意をお願い</w:t>
            </w:r>
          </w:p>
          <w:p w14:paraId="7E23012E" w14:textId="77777777" w:rsidR="00CE5BA4" w:rsidRPr="009F6FF0" w:rsidRDefault="00CE5BA4" w:rsidP="00CE5BA4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します）</w:t>
            </w:r>
          </w:p>
        </w:tc>
        <w:tc>
          <w:tcPr>
            <w:tcW w:w="6042" w:type="dxa"/>
          </w:tcPr>
          <w:p w14:paraId="1FF148E2" w14:textId="77777777" w:rsidR="00425EC5" w:rsidRPr="009F6FF0" w:rsidRDefault="00425EC5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685D3A8" w14:textId="77777777" w:rsidR="00CE5BA4" w:rsidRPr="009F6FF0" w:rsidRDefault="00CE5BA4" w:rsidP="00CE5BA4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F6FF0" w:rsidRPr="009F6FF0" w14:paraId="4CB3CBA7" w14:textId="77777777" w:rsidTr="00D1282C">
        <w:tc>
          <w:tcPr>
            <w:tcW w:w="8702" w:type="dxa"/>
            <w:gridSpan w:val="2"/>
          </w:tcPr>
          <w:p w14:paraId="6FF97806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>受講内容</w:t>
            </w:r>
          </w:p>
          <w:p w14:paraId="507E820E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・項目：</w:t>
            </w:r>
          </w:p>
          <w:p w14:paraId="205020F0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D0C6676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・題名：</w:t>
            </w:r>
          </w:p>
          <w:p w14:paraId="1FC39D74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E7C23CA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・食品衛生体験実技の希望：　　有　　・　　無</w:t>
            </w:r>
          </w:p>
          <w:p w14:paraId="6B75BC25" w14:textId="77777777" w:rsidR="00BB4B37" w:rsidRPr="009F6FF0" w:rsidRDefault="00BB4B37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希望内容　・手洗いの実践（手洗いチェッカーによる指導等）</w:t>
            </w:r>
          </w:p>
          <w:p w14:paraId="1EBFC763" w14:textId="77777777" w:rsidR="00BB4B37" w:rsidRPr="009F6FF0" w:rsidRDefault="00BB4B37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・水の衛生管理（残留塩素測定）</w:t>
            </w:r>
          </w:p>
          <w:p w14:paraId="3E50E2D4" w14:textId="77777777" w:rsidR="00BB4B37" w:rsidRPr="009F6FF0" w:rsidRDefault="00BB4B37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・食器洗浄方法の検証（ヨウ素デンプン反応）</w:t>
            </w:r>
          </w:p>
          <w:p w14:paraId="401AABE4" w14:textId="77777777" w:rsidR="00BB4B37" w:rsidRPr="009F6FF0" w:rsidRDefault="00BB4B37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・その他（　　　　　　　　　　　　　　　　　　　　　　　　　）　</w:t>
            </w:r>
          </w:p>
          <w:p w14:paraId="5A41319A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※参加人数、時間等によっては御希望に添えない場合もあります。</w:t>
            </w:r>
          </w:p>
          <w:p w14:paraId="1218D0BE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F6FF0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・その他要望等：</w:t>
            </w:r>
          </w:p>
          <w:p w14:paraId="5D0CBCCC" w14:textId="77777777" w:rsidR="00425EC5" w:rsidRPr="009F6FF0" w:rsidRDefault="00425EC5" w:rsidP="00425EC5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14:paraId="2898B4F0" w14:textId="77777777" w:rsidR="00425EC5" w:rsidRPr="009F6FF0" w:rsidRDefault="00425EC5" w:rsidP="0001288E">
      <w:pPr>
        <w:rPr>
          <w:rFonts w:asciiTheme="minorEastAsia" w:eastAsiaTheme="minorEastAsia" w:hAnsiTheme="minorEastAsia"/>
          <w:color w:val="000000" w:themeColor="text1"/>
        </w:rPr>
      </w:pPr>
      <w:r w:rsidRPr="009F6FF0">
        <w:rPr>
          <w:rFonts w:asciiTheme="minorEastAsia" w:eastAsiaTheme="minorEastAsia" w:hAnsiTheme="minorEastAsia" w:hint="eastAsia"/>
          <w:color w:val="000000" w:themeColor="text1"/>
        </w:rPr>
        <w:t xml:space="preserve">　受講内容の項目には、</w:t>
      </w:r>
      <w:r w:rsidR="00CE5BA4" w:rsidRPr="009F6FF0">
        <w:rPr>
          <w:rFonts w:asciiTheme="minorEastAsia" w:eastAsiaTheme="minorEastAsia" w:hAnsiTheme="minorEastAsia" w:hint="eastAsia"/>
          <w:color w:val="000000" w:themeColor="text1"/>
        </w:rPr>
        <w:t>食中毒予防、食品表示、HACCP、食品添加物等、主に受講したい事項を</w:t>
      </w:r>
    </w:p>
    <w:p w14:paraId="05622AEA" w14:textId="77777777" w:rsidR="00425EC5" w:rsidRPr="009F6FF0" w:rsidRDefault="00CE5BA4" w:rsidP="0001288E">
      <w:pPr>
        <w:rPr>
          <w:rFonts w:asciiTheme="minorEastAsia" w:eastAsiaTheme="minorEastAsia" w:hAnsiTheme="minorEastAsia"/>
          <w:color w:val="000000" w:themeColor="text1"/>
        </w:rPr>
      </w:pPr>
      <w:r w:rsidRPr="009F6FF0">
        <w:rPr>
          <w:rFonts w:asciiTheme="minorEastAsia" w:eastAsiaTheme="minorEastAsia" w:hAnsiTheme="minorEastAsia" w:hint="eastAsia"/>
          <w:color w:val="000000" w:themeColor="text1"/>
        </w:rPr>
        <w:t>記載してください。</w:t>
      </w:r>
    </w:p>
    <w:p w14:paraId="221510AD" w14:textId="77777777" w:rsidR="00CE5BA4" w:rsidRPr="009F6FF0" w:rsidRDefault="00CE5BA4" w:rsidP="0001288E">
      <w:pPr>
        <w:rPr>
          <w:rFonts w:asciiTheme="minorEastAsia" w:eastAsiaTheme="minorEastAsia" w:hAnsiTheme="minorEastAsia"/>
          <w:color w:val="000000" w:themeColor="text1"/>
        </w:rPr>
      </w:pPr>
      <w:r w:rsidRPr="009F6FF0">
        <w:rPr>
          <w:rFonts w:asciiTheme="minorEastAsia" w:eastAsiaTheme="minorEastAsia" w:hAnsiTheme="minorEastAsia" w:hint="eastAsia"/>
          <w:color w:val="000000" w:themeColor="text1"/>
        </w:rPr>
        <w:t xml:space="preserve">　題名は、申込者が講座における題名を考えている場合は、記載してください。</w:t>
      </w:r>
    </w:p>
    <w:sectPr w:rsidR="00CE5BA4" w:rsidRPr="009F6FF0" w:rsidSect="00BB4B37">
      <w:pgSz w:w="11906" w:h="16838" w:code="9"/>
      <w:pgMar w:top="1418" w:right="1701" w:bottom="1418" w:left="1701" w:header="851" w:footer="992" w:gutter="0"/>
      <w:cols w:space="425"/>
      <w:docGrid w:type="linesAndChars" w:linePitch="301" w:charSpace="-40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7F16" w14:textId="77777777" w:rsidR="00A82248" w:rsidRDefault="00A82248" w:rsidP="00A33BF9">
      <w:pPr>
        <w:spacing w:line="240" w:lineRule="auto"/>
      </w:pPr>
      <w:r>
        <w:separator/>
      </w:r>
    </w:p>
  </w:endnote>
  <w:endnote w:type="continuationSeparator" w:id="0">
    <w:p w14:paraId="7784E615" w14:textId="77777777" w:rsidR="00A82248" w:rsidRDefault="00A82248" w:rsidP="00A33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3B84" w14:textId="77777777" w:rsidR="00A82248" w:rsidRDefault="00A82248" w:rsidP="00A33BF9">
      <w:pPr>
        <w:spacing w:line="240" w:lineRule="auto"/>
      </w:pPr>
      <w:r>
        <w:separator/>
      </w:r>
    </w:p>
  </w:footnote>
  <w:footnote w:type="continuationSeparator" w:id="0">
    <w:p w14:paraId="13127E6B" w14:textId="77777777" w:rsidR="00A82248" w:rsidRDefault="00A82248" w:rsidP="00A33B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bordersDoNotSurroundHeader/>
  <w:bordersDoNotSurroundFooter/>
  <w:proofState w:spelling="clean" w:grammar="dirty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18D"/>
    <w:rsid w:val="000011CA"/>
    <w:rsid w:val="00003F5B"/>
    <w:rsid w:val="00005661"/>
    <w:rsid w:val="0001288E"/>
    <w:rsid w:val="00037F1B"/>
    <w:rsid w:val="00046508"/>
    <w:rsid w:val="000479ED"/>
    <w:rsid w:val="00063233"/>
    <w:rsid w:val="00070BED"/>
    <w:rsid w:val="00076881"/>
    <w:rsid w:val="000A1A5B"/>
    <w:rsid w:val="000A406A"/>
    <w:rsid w:val="000E325D"/>
    <w:rsid w:val="000F2BF0"/>
    <w:rsid w:val="000F603B"/>
    <w:rsid w:val="001127B7"/>
    <w:rsid w:val="00197217"/>
    <w:rsid w:val="001C4632"/>
    <w:rsid w:val="001D4A28"/>
    <w:rsid w:val="001F549D"/>
    <w:rsid w:val="001F6B4E"/>
    <w:rsid w:val="00230864"/>
    <w:rsid w:val="00242418"/>
    <w:rsid w:val="002426CF"/>
    <w:rsid w:val="00242B14"/>
    <w:rsid w:val="00277263"/>
    <w:rsid w:val="00290062"/>
    <w:rsid w:val="002956CD"/>
    <w:rsid w:val="002B3F36"/>
    <w:rsid w:val="002B4B1D"/>
    <w:rsid w:val="002C7CDD"/>
    <w:rsid w:val="002D6CD1"/>
    <w:rsid w:val="002F00F3"/>
    <w:rsid w:val="0031087B"/>
    <w:rsid w:val="00323A95"/>
    <w:rsid w:val="003307DC"/>
    <w:rsid w:val="003618F9"/>
    <w:rsid w:val="0036539F"/>
    <w:rsid w:val="00390AB5"/>
    <w:rsid w:val="003D7888"/>
    <w:rsid w:val="003F5DF7"/>
    <w:rsid w:val="004002C8"/>
    <w:rsid w:val="004163C2"/>
    <w:rsid w:val="0041672A"/>
    <w:rsid w:val="00417E7E"/>
    <w:rsid w:val="00421047"/>
    <w:rsid w:val="00425EC5"/>
    <w:rsid w:val="004335AD"/>
    <w:rsid w:val="0044203E"/>
    <w:rsid w:val="00462910"/>
    <w:rsid w:val="004764B9"/>
    <w:rsid w:val="004A2AC2"/>
    <w:rsid w:val="004A5586"/>
    <w:rsid w:val="004D1060"/>
    <w:rsid w:val="00516E23"/>
    <w:rsid w:val="00531687"/>
    <w:rsid w:val="005537DD"/>
    <w:rsid w:val="0056642E"/>
    <w:rsid w:val="005A0C9B"/>
    <w:rsid w:val="005B0150"/>
    <w:rsid w:val="005D235D"/>
    <w:rsid w:val="00604B00"/>
    <w:rsid w:val="006055A5"/>
    <w:rsid w:val="0062541C"/>
    <w:rsid w:val="00637C69"/>
    <w:rsid w:val="00645B1B"/>
    <w:rsid w:val="00651E23"/>
    <w:rsid w:val="0066138F"/>
    <w:rsid w:val="00667073"/>
    <w:rsid w:val="006A04B4"/>
    <w:rsid w:val="006B3C62"/>
    <w:rsid w:val="006C2FB3"/>
    <w:rsid w:val="006D0756"/>
    <w:rsid w:val="006D46FA"/>
    <w:rsid w:val="006F468B"/>
    <w:rsid w:val="00714C8E"/>
    <w:rsid w:val="00747F78"/>
    <w:rsid w:val="007567CB"/>
    <w:rsid w:val="007844FD"/>
    <w:rsid w:val="00787533"/>
    <w:rsid w:val="00797985"/>
    <w:rsid w:val="007C58F6"/>
    <w:rsid w:val="00800484"/>
    <w:rsid w:val="00803918"/>
    <w:rsid w:val="00807A4E"/>
    <w:rsid w:val="00832376"/>
    <w:rsid w:val="008408D8"/>
    <w:rsid w:val="00852C73"/>
    <w:rsid w:val="00875099"/>
    <w:rsid w:val="00882468"/>
    <w:rsid w:val="00887A81"/>
    <w:rsid w:val="008975C0"/>
    <w:rsid w:val="008A777F"/>
    <w:rsid w:val="008B08C5"/>
    <w:rsid w:val="008F1514"/>
    <w:rsid w:val="0091241C"/>
    <w:rsid w:val="009151AF"/>
    <w:rsid w:val="009229BA"/>
    <w:rsid w:val="0093512E"/>
    <w:rsid w:val="00935600"/>
    <w:rsid w:val="009473D3"/>
    <w:rsid w:val="00952477"/>
    <w:rsid w:val="009833FB"/>
    <w:rsid w:val="009A5C6E"/>
    <w:rsid w:val="009A5FFC"/>
    <w:rsid w:val="009B1DAA"/>
    <w:rsid w:val="009B4B01"/>
    <w:rsid w:val="009D4B9D"/>
    <w:rsid w:val="009D77FA"/>
    <w:rsid w:val="009E3951"/>
    <w:rsid w:val="009F6FF0"/>
    <w:rsid w:val="00A111B2"/>
    <w:rsid w:val="00A33BF9"/>
    <w:rsid w:val="00A60684"/>
    <w:rsid w:val="00A74782"/>
    <w:rsid w:val="00A75B0B"/>
    <w:rsid w:val="00A82248"/>
    <w:rsid w:val="00A83FF4"/>
    <w:rsid w:val="00A9157E"/>
    <w:rsid w:val="00A92872"/>
    <w:rsid w:val="00AA186C"/>
    <w:rsid w:val="00AA3385"/>
    <w:rsid w:val="00AA618D"/>
    <w:rsid w:val="00AA62C0"/>
    <w:rsid w:val="00AC0895"/>
    <w:rsid w:val="00AC796D"/>
    <w:rsid w:val="00AD20E1"/>
    <w:rsid w:val="00AD41E5"/>
    <w:rsid w:val="00B118E2"/>
    <w:rsid w:val="00B435CF"/>
    <w:rsid w:val="00B47BAC"/>
    <w:rsid w:val="00B55AAF"/>
    <w:rsid w:val="00B5709B"/>
    <w:rsid w:val="00B71CD3"/>
    <w:rsid w:val="00B87EB6"/>
    <w:rsid w:val="00BA5A37"/>
    <w:rsid w:val="00BB4B37"/>
    <w:rsid w:val="00BF15FE"/>
    <w:rsid w:val="00C05F66"/>
    <w:rsid w:val="00C11E3D"/>
    <w:rsid w:val="00C27476"/>
    <w:rsid w:val="00C6167F"/>
    <w:rsid w:val="00C746A9"/>
    <w:rsid w:val="00C85535"/>
    <w:rsid w:val="00CC2C4D"/>
    <w:rsid w:val="00CD0D58"/>
    <w:rsid w:val="00CE5BA4"/>
    <w:rsid w:val="00CE7A0A"/>
    <w:rsid w:val="00D222E1"/>
    <w:rsid w:val="00D32622"/>
    <w:rsid w:val="00D342E7"/>
    <w:rsid w:val="00D5283B"/>
    <w:rsid w:val="00D73647"/>
    <w:rsid w:val="00D93197"/>
    <w:rsid w:val="00DC187B"/>
    <w:rsid w:val="00DC2653"/>
    <w:rsid w:val="00DD7882"/>
    <w:rsid w:val="00DF74C1"/>
    <w:rsid w:val="00E16B03"/>
    <w:rsid w:val="00E515FA"/>
    <w:rsid w:val="00ED16F0"/>
    <w:rsid w:val="00EE4461"/>
    <w:rsid w:val="00EF543E"/>
    <w:rsid w:val="00F04BB8"/>
    <w:rsid w:val="00F11FBE"/>
    <w:rsid w:val="00F263FF"/>
    <w:rsid w:val="00F41EC4"/>
    <w:rsid w:val="00F51DE4"/>
    <w:rsid w:val="00F54BEB"/>
    <w:rsid w:val="00F81FD2"/>
    <w:rsid w:val="00F85612"/>
    <w:rsid w:val="00F9390D"/>
    <w:rsid w:val="00F94568"/>
    <w:rsid w:val="00FD3395"/>
    <w:rsid w:val="00FE794A"/>
    <w:rsid w:val="00FF3688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C19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C69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B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3BF9"/>
  </w:style>
  <w:style w:type="paragraph" w:styleId="a5">
    <w:name w:val="footer"/>
    <w:basedOn w:val="a"/>
    <w:link w:val="a6"/>
    <w:uiPriority w:val="99"/>
    <w:unhideWhenUsed/>
    <w:rsid w:val="00A33B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3BF9"/>
  </w:style>
  <w:style w:type="table" w:styleId="a7">
    <w:name w:val="Table Grid"/>
    <w:basedOn w:val="a1"/>
    <w:uiPriority w:val="59"/>
    <w:rsid w:val="00C616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4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BE42-9710-4FA0-B7FF-5CF5C638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1T02:04:00Z</dcterms:created>
  <dcterms:modified xsi:type="dcterms:W3CDTF">2024-07-01T02:05:00Z</dcterms:modified>
</cp:coreProperties>
</file>